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D4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7</w:t>
      </w:r>
    </w:p>
    <w:p w:rsidR="00B54A9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B71626" w:rsidRPr="00B71626" w:rsidRDefault="00E45FDF" w:rsidP="00FD4FE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4FE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дубликата свидетельства об осуществлении перевозок по муниципальному маршруту регулярных перевозок и (или) дубликата карты такого маршрута в муниципальном образовании городской округ город-курорт Геленджик Краснодарского края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Default="00F05CF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 порядка предоставления дубликата свидетельства об осуществлении перевозок по муниципальному маршруту регулярных перевозок и (или) дубликата карты такого маршрута в муниципальном образовании городской округ город-курорт Геленджик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3 октябр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5 года поступивший от отдела промышленности, транспорта, связи и экологии администрации муниципального образования город-курорт Геленджик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3 октябр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5 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город-курорт Геленджик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«Об утверждении порядка предоставления дубликата свидетельства об осуществлении перевозок по муниципальному маршруту регулярных перевозок и (или) дубликата карты такого маршрута в муниципальном образовании городской округ город-курорт Геленджик Краснодарского края» коррупциогенные факторы не выявлены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E45FDF" w:rsidRPr="007546E5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C0" w:rsidRDefault="007A03C0" w:rsidP="004E50DA">
      <w:pPr>
        <w:spacing w:after="0" w:line="240" w:lineRule="auto"/>
      </w:pPr>
      <w:r>
        <w:separator/>
      </w:r>
    </w:p>
  </w:endnote>
  <w:endnote w:type="continuationSeparator" w:id="0">
    <w:p w:rsidR="007A03C0" w:rsidRDefault="007A03C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C0" w:rsidRDefault="007A03C0" w:rsidP="004E50DA">
      <w:pPr>
        <w:spacing w:after="0" w:line="240" w:lineRule="auto"/>
      </w:pPr>
      <w:r>
        <w:separator/>
      </w:r>
    </w:p>
  </w:footnote>
  <w:footnote w:type="continuationSeparator" w:id="0">
    <w:p w:rsidR="007A03C0" w:rsidRDefault="007A03C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F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A03C0">
    <w:pPr>
      <w:pStyle w:val="a4"/>
      <w:jc w:val="center"/>
    </w:pPr>
  </w:p>
  <w:p w:rsidR="005E437C" w:rsidRDefault="007A03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E2DA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1A34-AB31-4B1D-BBBA-37C838B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8</cp:revision>
  <cp:lastPrinted>2025-10-21T14:30:00Z</cp:lastPrinted>
  <dcterms:created xsi:type="dcterms:W3CDTF">2022-06-06T06:11:00Z</dcterms:created>
  <dcterms:modified xsi:type="dcterms:W3CDTF">2025-10-21T14:33:00Z</dcterms:modified>
</cp:coreProperties>
</file>